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86" w:rsidRDefault="00DD4D86" w:rsidP="001927C5">
      <w:pPr>
        <w:rPr>
          <w:b/>
          <w:sz w:val="40"/>
          <w:szCs w:val="40"/>
        </w:rPr>
      </w:pPr>
    </w:p>
    <w:p w:rsidR="00BA0A1B" w:rsidRPr="001A2F7C" w:rsidRDefault="007900E0" w:rsidP="00B04C29">
      <w:pPr>
        <w:jc w:val="center"/>
        <w:rPr>
          <w:b/>
          <w:sz w:val="28"/>
          <w:szCs w:val="28"/>
        </w:rPr>
      </w:pPr>
      <w:r w:rsidRPr="001A2F7C">
        <w:rPr>
          <w:b/>
          <w:sz w:val="28"/>
          <w:szCs w:val="28"/>
        </w:rPr>
        <w:t>Organizacja pomocy psychologiczno-pe</w:t>
      </w:r>
      <w:r w:rsidR="00A068F6" w:rsidRPr="001A2F7C">
        <w:rPr>
          <w:b/>
          <w:sz w:val="28"/>
          <w:szCs w:val="28"/>
        </w:rPr>
        <w:t>dagogicznej w roku szkolnym 2019/2020</w:t>
      </w:r>
      <w:r w:rsidR="00BF08EF" w:rsidRPr="001A2F7C">
        <w:rPr>
          <w:b/>
          <w:sz w:val="28"/>
          <w:szCs w:val="28"/>
        </w:rPr>
        <w:t xml:space="preserve"> w Szkole Podstawowej w Augustow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3248"/>
        <w:gridCol w:w="1980"/>
      </w:tblGrid>
      <w:tr w:rsidR="007900E0" w:rsidRPr="001A2F7C" w:rsidTr="004C798B">
        <w:tc>
          <w:tcPr>
            <w:tcW w:w="1250" w:type="pct"/>
          </w:tcPr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pomocy psychologiczno-pedagogicznej</w:t>
            </w:r>
          </w:p>
        </w:tc>
        <w:tc>
          <w:tcPr>
            <w:tcW w:w="2803" w:type="pct"/>
            <w:gridSpan w:val="2"/>
          </w:tcPr>
          <w:p w:rsidR="00BF08EF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rmin realizacji</w:t>
            </w:r>
          </w:p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zień tygodnia i godzina)</w:t>
            </w:r>
          </w:p>
        </w:tc>
        <w:tc>
          <w:tcPr>
            <w:tcW w:w="947" w:type="pct"/>
          </w:tcPr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uczyciel prowadzący</w:t>
            </w:r>
          </w:p>
        </w:tc>
      </w:tr>
      <w:tr w:rsidR="004C798B" w:rsidRPr="001A2F7C" w:rsidTr="004C798B">
        <w:tc>
          <w:tcPr>
            <w:tcW w:w="1250" w:type="pct"/>
          </w:tcPr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250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EC763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1553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EC763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8.20-9.05</w:t>
            </w:r>
            <w:r w:rsidR="002A6D6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. </w:t>
            </w:r>
            <w:proofErr w:type="spellStart"/>
            <w:r w:rsidR="002A6D6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947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żyna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Breńko</w:t>
            </w:r>
            <w:proofErr w:type="spellEnd"/>
          </w:p>
        </w:tc>
      </w:tr>
      <w:tr w:rsidR="004C798B" w:rsidRPr="001A2F7C" w:rsidTr="004C798B">
        <w:tc>
          <w:tcPr>
            <w:tcW w:w="1250" w:type="pct"/>
          </w:tcPr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250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553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2.50-13.35</w:t>
            </w:r>
            <w:r w:rsidR="002A6D6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A6D6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kl.IIb</w:t>
            </w:r>
            <w:proofErr w:type="spellEnd"/>
          </w:p>
        </w:tc>
        <w:tc>
          <w:tcPr>
            <w:tcW w:w="947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Małgorzata Iwaniuk</w:t>
            </w:r>
          </w:p>
        </w:tc>
      </w:tr>
      <w:tr w:rsidR="004C798B" w:rsidRPr="001A2F7C" w:rsidTr="004C798B">
        <w:tc>
          <w:tcPr>
            <w:tcW w:w="1250" w:type="pct"/>
          </w:tcPr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250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EC763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553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EC763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3.40-14.25</w:t>
            </w:r>
            <w:r w:rsidR="002A6D6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. III</w:t>
            </w:r>
          </w:p>
        </w:tc>
        <w:tc>
          <w:tcPr>
            <w:tcW w:w="947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Elżbieta Nazaruk</w:t>
            </w:r>
          </w:p>
        </w:tc>
      </w:tr>
      <w:tr w:rsidR="007900E0" w:rsidRPr="001A2F7C" w:rsidTr="004C798B">
        <w:tc>
          <w:tcPr>
            <w:tcW w:w="1209" w:type="pct"/>
          </w:tcPr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164" w:type="pct"/>
          </w:tcPr>
          <w:p w:rsidR="00C11A07" w:rsidRPr="001A2F7C" w:rsidRDefault="00C11A0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9C1493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553" w:type="pct"/>
          </w:tcPr>
          <w:p w:rsidR="00C11A07" w:rsidRPr="001A2F7C" w:rsidRDefault="00C11A0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9C1493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3.40-14.25</w:t>
            </w:r>
            <w:r w:rsidR="002A6D6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. </w:t>
            </w:r>
            <w:proofErr w:type="spellStart"/>
            <w:r w:rsidR="002A6D6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074" w:type="pct"/>
          </w:tcPr>
          <w:p w:rsidR="00C11A07" w:rsidRPr="001A2F7C" w:rsidRDefault="00C11A07" w:rsidP="001A2F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0E0" w:rsidRPr="001A2F7C" w:rsidRDefault="009C1493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rbara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Ostaszewicz</w:t>
            </w:r>
            <w:proofErr w:type="spellEnd"/>
          </w:p>
        </w:tc>
      </w:tr>
      <w:tr w:rsidR="007900E0" w:rsidRPr="001A2F7C" w:rsidTr="004C798B">
        <w:tc>
          <w:tcPr>
            <w:tcW w:w="1209" w:type="pct"/>
          </w:tcPr>
          <w:p w:rsidR="007900E0" w:rsidRPr="001A2F7C" w:rsidRDefault="009C1493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164" w:type="pct"/>
          </w:tcPr>
          <w:p w:rsidR="007900E0" w:rsidRPr="001A2F7C" w:rsidRDefault="009C1493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553" w:type="pct"/>
          </w:tcPr>
          <w:p w:rsidR="007900E0" w:rsidRPr="001A2F7C" w:rsidRDefault="007900E0" w:rsidP="009C1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9C1493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20-9.05</w:t>
            </w:r>
            <w:r w:rsidR="002A6D6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. </w:t>
            </w:r>
            <w:proofErr w:type="spellStart"/>
            <w:r w:rsidR="002A6D6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074" w:type="pct"/>
          </w:tcPr>
          <w:p w:rsidR="007900E0" w:rsidRPr="001A2F7C" w:rsidRDefault="009C1493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arzyna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lutowicz</w:t>
            </w:r>
            <w:proofErr w:type="spellEnd"/>
          </w:p>
        </w:tc>
      </w:tr>
      <w:tr w:rsidR="00E60379" w:rsidRPr="001A2F7C" w:rsidTr="004C798B">
        <w:tc>
          <w:tcPr>
            <w:tcW w:w="1209" w:type="pct"/>
          </w:tcPr>
          <w:p w:rsidR="00E60379" w:rsidRPr="001A2F7C" w:rsidRDefault="002A6D65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164" w:type="pct"/>
          </w:tcPr>
          <w:p w:rsidR="00E60379" w:rsidRPr="001A2F7C" w:rsidRDefault="002A6D65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553" w:type="pct"/>
          </w:tcPr>
          <w:p w:rsidR="00E60379" w:rsidRPr="001A2F7C" w:rsidRDefault="002A6D65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50-13.3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VIa</w:t>
            </w:r>
            <w:proofErr w:type="spellEnd"/>
          </w:p>
        </w:tc>
        <w:tc>
          <w:tcPr>
            <w:tcW w:w="1074" w:type="pct"/>
          </w:tcPr>
          <w:p w:rsidR="00E60379" w:rsidRPr="001A2F7C" w:rsidRDefault="00E6037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Halina Ignatiuk</w:t>
            </w:r>
          </w:p>
        </w:tc>
      </w:tr>
      <w:tr w:rsidR="00E60379" w:rsidRPr="001A2F7C" w:rsidTr="004C798B">
        <w:tc>
          <w:tcPr>
            <w:tcW w:w="1209" w:type="pct"/>
          </w:tcPr>
          <w:p w:rsidR="00E60379" w:rsidRPr="001A2F7C" w:rsidRDefault="002A6D65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rozwijające zainteresowania</w:t>
            </w:r>
          </w:p>
        </w:tc>
        <w:tc>
          <w:tcPr>
            <w:tcW w:w="1164" w:type="pct"/>
          </w:tcPr>
          <w:p w:rsidR="00E60379" w:rsidRPr="001A2F7C" w:rsidRDefault="00C41DC1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553" w:type="pct"/>
          </w:tcPr>
          <w:p w:rsidR="00E60379" w:rsidRPr="001A2F7C" w:rsidRDefault="00E6037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3.40-14.25</w:t>
            </w:r>
            <w:r w:rsidR="00C41DC1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. VIII</w:t>
            </w:r>
          </w:p>
        </w:tc>
        <w:tc>
          <w:tcPr>
            <w:tcW w:w="1074" w:type="pct"/>
          </w:tcPr>
          <w:p w:rsidR="00E60379" w:rsidRPr="001A2F7C" w:rsidRDefault="00C41DC1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Halina Ignatiuk</w:t>
            </w:r>
          </w:p>
        </w:tc>
      </w:tr>
      <w:tr w:rsidR="00E60379" w:rsidRPr="001A2F7C" w:rsidTr="004C798B">
        <w:tc>
          <w:tcPr>
            <w:tcW w:w="1209" w:type="pct"/>
          </w:tcPr>
          <w:p w:rsidR="00E60379" w:rsidRPr="001A2F7C" w:rsidRDefault="009E42F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1164" w:type="pct"/>
          </w:tcPr>
          <w:p w:rsidR="00E60379" w:rsidRPr="001A2F7C" w:rsidRDefault="00C11A0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553" w:type="pct"/>
          </w:tcPr>
          <w:p w:rsidR="00E60379" w:rsidRPr="001A2F7C" w:rsidRDefault="009E42F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8.20-9.05 kl. VI</w:t>
            </w:r>
          </w:p>
        </w:tc>
        <w:tc>
          <w:tcPr>
            <w:tcW w:w="1074" w:type="pct"/>
          </w:tcPr>
          <w:p w:rsidR="00E60379" w:rsidRPr="001A2F7C" w:rsidRDefault="009E42F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iotr Pawluczuk</w:t>
            </w:r>
          </w:p>
          <w:p w:rsidR="00360E99" w:rsidRPr="001A2F7C" w:rsidRDefault="00360E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4C29" w:rsidRPr="001A2F7C" w:rsidTr="004C798B">
        <w:tc>
          <w:tcPr>
            <w:tcW w:w="1209" w:type="pct"/>
          </w:tcPr>
          <w:p w:rsidR="00B04C29" w:rsidRPr="001A2F7C" w:rsidRDefault="00C41DC1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164" w:type="pct"/>
          </w:tcPr>
          <w:p w:rsidR="00A23DBB" w:rsidRPr="001A2F7C" w:rsidRDefault="00A23DB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torek </w:t>
            </w:r>
          </w:p>
          <w:p w:rsidR="00C41DC1" w:rsidRPr="001A2F7C" w:rsidRDefault="00C41DC1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553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0.50-11.35</w:t>
            </w:r>
            <w:r w:rsidR="005B1EA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. </w:t>
            </w:r>
            <w:proofErr w:type="spellStart"/>
            <w:r w:rsidR="005B1EA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Vb</w:t>
            </w:r>
            <w:proofErr w:type="spellEnd"/>
          </w:p>
          <w:p w:rsidR="00A23DBB" w:rsidRPr="001A2F7C" w:rsidRDefault="00B57418" w:rsidP="00D22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2.50-13.3</w:t>
            </w:r>
            <w:r w:rsidR="005B1EA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kl. </w:t>
            </w:r>
            <w:proofErr w:type="spellStart"/>
            <w:r w:rsidR="005B1EA5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1074" w:type="pct"/>
          </w:tcPr>
          <w:p w:rsidR="00B04C29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nieszka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Grygoruk</w:t>
            </w:r>
            <w:proofErr w:type="spellEnd"/>
          </w:p>
        </w:tc>
      </w:tr>
      <w:tr w:rsidR="00E60379" w:rsidRPr="001A2F7C" w:rsidTr="004C798B">
        <w:tc>
          <w:tcPr>
            <w:tcW w:w="1209" w:type="pct"/>
          </w:tcPr>
          <w:p w:rsidR="00E60379" w:rsidRPr="001A2F7C" w:rsidRDefault="0086375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164" w:type="pct"/>
          </w:tcPr>
          <w:p w:rsidR="00E60379" w:rsidRPr="001A2F7C" w:rsidRDefault="00AE232F" w:rsidP="00AE2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553" w:type="pct"/>
          </w:tcPr>
          <w:p w:rsidR="00E60379" w:rsidRPr="001A2F7C" w:rsidRDefault="00AE232F" w:rsidP="00863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40-14.2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VIIa</w:t>
            </w:r>
            <w:proofErr w:type="spellEnd"/>
          </w:p>
        </w:tc>
        <w:tc>
          <w:tcPr>
            <w:tcW w:w="1074" w:type="pct"/>
          </w:tcPr>
          <w:p w:rsidR="00E60379" w:rsidRPr="001A2F7C" w:rsidRDefault="0086375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Raisa Wawreniuk</w:t>
            </w:r>
          </w:p>
        </w:tc>
      </w:tr>
      <w:tr w:rsidR="007900E0" w:rsidRPr="001A2F7C" w:rsidTr="004C798B">
        <w:tc>
          <w:tcPr>
            <w:tcW w:w="1209" w:type="pct"/>
          </w:tcPr>
          <w:p w:rsidR="007900E0" w:rsidRPr="001A2F7C" w:rsidRDefault="00AE232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164" w:type="pct"/>
          </w:tcPr>
          <w:p w:rsidR="007900E0" w:rsidRPr="001A2F7C" w:rsidRDefault="00AE232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553" w:type="pct"/>
          </w:tcPr>
          <w:p w:rsidR="007900E0" w:rsidRPr="001A2F7C" w:rsidRDefault="00AE232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3.40-14.25</w:t>
            </w:r>
          </w:p>
        </w:tc>
        <w:tc>
          <w:tcPr>
            <w:tcW w:w="1074" w:type="pct"/>
          </w:tcPr>
          <w:p w:rsidR="007900E0" w:rsidRPr="001A2F7C" w:rsidRDefault="007900E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rena Żmieńko</w:t>
            </w:r>
          </w:p>
        </w:tc>
      </w:tr>
      <w:tr w:rsidR="00E60379" w:rsidRPr="001A2F7C" w:rsidTr="004C798B">
        <w:tc>
          <w:tcPr>
            <w:tcW w:w="1209" w:type="pct"/>
          </w:tcPr>
          <w:p w:rsidR="00E60379" w:rsidRPr="001A2F7C" w:rsidRDefault="00D46C4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dydaktyczno-wyrównawcze</w:t>
            </w:r>
          </w:p>
        </w:tc>
        <w:tc>
          <w:tcPr>
            <w:tcW w:w="1164" w:type="pct"/>
          </w:tcPr>
          <w:p w:rsidR="00E60379" w:rsidRPr="001A2F7C" w:rsidRDefault="00D46C4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1553" w:type="pct"/>
          </w:tcPr>
          <w:p w:rsidR="00E60379" w:rsidRPr="001A2F7C" w:rsidRDefault="00D46C4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20-9.0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VIb</w:t>
            </w:r>
            <w:proofErr w:type="spellEnd"/>
          </w:p>
        </w:tc>
        <w:tc>
          <w:tcPr>
            <w:tcW w:w="1074" w:type="pct"/>
          </w:tcPr>
          <w:p w:rsidR="00E60379" w:rsidRPr="001A2F7C" w:rsidRDefault="00D46C4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lanta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Smolewska</w:t>
            </w:r>
            <w:proofErr w:type="spellEnd"/>
          </w:p>
        </w:tc>
      </w:tr>
      <w:tr w:rsidR="00E60379" w:rsidRPr="001A2F7C" w:rsidTr="004C798B">
        <w:tc>
          <w:tcPr>
            <w:tcW w:w="1209" w:type="pct"/>
          </w:tcPr>
          <w:p w:rsidR="00E60379" w:rsidRPr="001A2F7C" w:rsidRDefault="00D46C4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rozwijające zainteresowania</w:t>
            </w:r>
          </w:p>
        </w:tc>
        <w:tc>
          <w:tcPr>
            <w:tcW w:w="1164" w:type="pct"/>
          </w:tcPr>
          <w:p w:rsidR="00E60379" w:rsidRPr="001A2F7C" w:rsidRDefault="00D46C4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553" w:type="pct"/>
          </w:tcPr>
          <w:p w:rsidR="00E60379" w:rsidRPr="001A2F7C" w:rsidRDefault="00D46C4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40-14.2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VIIIa</w:t>
            </w:r>
            <w:proofErr w:type="spellEnd"/>
          </w:p>
        </w:tc>
        <w:tc>
          <w:tcPr>
            <w:tcW w:w="1074" w:type="pct"/>
          </w:tcPr>
          <w:p w:rsidR="00E60379" w:rsidRPr="001A2F7C" w:rsidRDefault="00D46C4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lanta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Smolewska</w:t>
            </w:r>
            <w:proofErr w:type="spellEnd"/>
          </w:p>
        </w:tc>
      </w:tr>
      <w:tr w:rsidR="00E60379" w:rsidRPr="001A2F7C" w:rsidTr="004C798B">
        <w:tc>
          <w:tcPr>
            <w:tcW w:w="1209" w:type="pct"/>
          </w:tcPr>
          <w:p w:rsidR="00E60379" w:rsidRPr="001A2F7C" w:rsidRDefault="00452661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rozwijające zainteresowania </w:t>
            </w:r>
            <w:r w:rsidR="00347ABC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ęzyka hiszpańskiego</w:t>
            </w:r>
          </w:p>
        </w:tc>
        <w:tc>
          <w:tcPr>
            <w:tcW w:w="1164" w:type="pct"/>
          </w:tcPr>
          <w:p w:rsidR="00E60379" w:rsidRPr="001A2F7C" w:rsidRDefault="00347ABC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1553" w:type="pct"/>
          </w:tcPr>
          <w:p w:rsidR="00E60379" w:rsidRPr="001A2F7C" w:rsidRDefault="00347ABC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0.50-11.35 kl. VI</w:t>
            </w:r>
          </w:p>
        </w:tc>
        <w:tc>
          <w:tcPr>
            <w:tcW w:w="1074" w:type="pct"/>
          </w:tcPr>
          <w:p w:rsidR="00E60379" w:rsidRPr="001A2F7C" w:rsidRDefault="00E6037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Joanna Jakoniuk-Gliwa</w:t>
            </w:r>
          </w:p>
        </w:tc>
      </w:tr>
      <w:tr w:rsidR="00BF08EF" w:rsidRPr="001A2F7C" w:rsidTr="004C798B">
        <w:tc>
          <w:tcPr>
            <w:tcW w:w="1209" w:type="pct"/>
            <w:vMerge w:val="restart"/>
          </w:tcPr>
          <w:p w:rsidR="00BF08EF" w:rsidRPr="001A2F7C" w:rsidRDefault="00BF08EF" w:rsidP="004C7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korekcyjno-kompensacyjne</w:t>
            </w:r>
          </w:p>
        </w:tc>
        <w:tc>
          <w:tcPr>
            <w:tcW w:w="1164" w:type="pct"/>
          </w:tcPr>
          <w:p w:rsidR="00BF08EF" w:rsidRPr="001A2F7C" w:rsidRDefault="00B65A6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553" w:type="pct"/>
          </w:tcPr>
          <w:p w:rsidR="0039316A" w:rsidRPr="001A2F7C" w:rsidRDefault="00B65A60" w:rsidP="00393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10-9.5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074" w:type="pct"/>
            <w:vMerge w:val="restart"/>
          </w:tcPr>
          <w:p w:rsidR="00BF08EF" w:rsidRPr="001A2F7C" w:rsidRDefault="00BF08E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8EF" w:rsidRPr="001A2F7C" w:rsidRDefault="00BF08EF" w:rsidP="00772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nna Tomczuk</w:t>
            </w:r>
          </w:p>
        </w:tc>
      </w:tr>
      <w:tr w:rsidR="00BF08EF" w:rsidRPr="001A2F7C" w:rsidTr="00055C23">
        <w:tc>
          <w:tcPr>
            <w:tcW w:w="1250" w:type="pct"/>
            <w:vMerge/>
          </w:tcPr>
          <w:p w:rsidR="00BF08EF" w:rsidRPr="001A2F7C" w:rsidRDefault="00BF08E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BF08EF" w:rsidRPr="001A2F7C" w:rsidRDefault="00B65A60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553" w:type="pct"/>
          </w:tcPr>
          <w:p w:rsidR="00BF08EF" w:rsidRPr="001A2F7C" w:rsidRDefault="00B65A60" w:rsidP="00B65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3.40-14.25 kl. IV</w:t>
            </w:r>
          </w:p>
        </w:tc>
        <w:tc>
          <w:tcPr>
            <w:tcW w:w="947" w:type="pct"/>
            <w:vMerge/>
          </w:tcPr>
          <w:p w:rsidR="00BF08EF" w:rsidRPr="001A2F7C" w:rsidRDefault="00BF08E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8EF" w:rsidRPr="001A2F7C" w:rsidTr="00055C23">
        <w:tc>
          <w:tcPr>
            <w:tcW w:w="1250" w:type="pct"/>
            <w:vMerge/>
          </w:tcPr>
          <w:p w:rsidR="00BF08EF" w:rsidRPr="001A2F7C" w:rsidRDefault="00BF08E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BF08EF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1553" w:type="pct"/>
          </w:tcPr>
          <w:p w:rsidR="00BF08EF" w:rsidRPr="001A2F7C" w:rsidRDefault="0077268D" w:rsidP="0077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40-14.2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947" w:type="pct"/>
            <w:vMerge/>
          </w:tcPr>
          <w:p w:rsidR="00BF08EF" w:rsidRPr="001A2F7C" w:rsidRDefault="00BF08E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8EF" w:rsidRPr="001A2F7C" w:rsidTr="00055C23">
        <w:tc>
          <w:tcPr>
            <w:tcW w:w="1250" w:type="pct"/>
          </w:tcPr>
          <w:p w:rsidR="00BF08EF" w:rsidRPr="001A2F7C" w:rsidRDefault="00BF08E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Terapia Ręki</w:t>
            </w:r>
          </w:p>
        </w:tc>
        <w:tc>
          <w:tcPr>
            <w:tcW w:w="1250" w:type="pct"/>
          </w:tcPr>
          <w:p w:rsidR="00BF08EF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553" w:type="pct"/>
          </w:tcPr>
          <w:p w:rsidR="00BF08EF" w:rsidRPr="001A2F7C" w:rsidRDefault="0077268D" w:rsidP="0077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8.20-9.05 oddział przedszkolny „0”</w:t>
            </w:r>
          </w:p>
        </w:tc>
        <w:tc>
          <w:tcPr>
            <w:tcW w:w="947" w:type="pct"/>
          </w:tcPr>
          <w:p w:rsidR="00BF08EF" w:rsidRPr="001A2F7C" w:rsidRDefault="00BF08E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nna Tomczuk</w:t>
            </w:r>
          </w:p>
        </w:tc>
      </w:tr>
      <w:tr w:rsidR="00BF08EF" w:rsidRPr="001A2F7C" w:rsidTr="00055C23">
        <w:tc>
          <w:tcPr>
            <w:tcW w:w="1250" w:type="pct"/>
          </w:tcPr>
          <w:p w:rsidR="00BF08EF" w:rsidRPr="001A2F7C" w:rsidRDefault="00BF08E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ultacje </w:t>
            </w:r>
            <w:r w:rsidR="00B04C29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 zakresu doradztwa zawodowego</w:t>
            </w:r>
          </w:p>
        </w:tc>
        <w:tc>
          <w:tcPr>
            <w:tcW w:w="1250" w:type="pct"/>
          </w:tcPr>
          <w:p w:rsidR="00C11A07" w:rsidRPr="001A2F7C" w:rsidRDefault="00C11A0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8EF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553" w:type="pct"/>
          </w:tcPr>
          <w:p w:rsidR="0077268D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A07" w:rsidRPr="001A2F7C" w:rsidRDefault="0077268D" w:rsidP="0077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2.50-13.35</w:t>
            </w:r>
          </w:p>
          <w:p w:rsidR="00BF08EF" w:rsidRPr="001A2F7C" w:rsidRDefault="00BF08EF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:rsidR="00C11A07" w:rsidRPr="001A2F7C" w:rsidRDefault="00C11A07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8EF" w:rsidRPr="001A2F7C" w:rsidRDefault="00B04C2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nna Tomczuk</w:t>
            </w:r>
          </w:p>
        </w:tc>
      </w:tr>
      <w:tr w:rsidR="0077268D" w:rsidRPr="001A2F7C" w:rsidTr="00055C23">
        <w:tc>
          <w:tcPr>
            <w:tcW w:w="1250" w:type="pct"/>
          </w:tcPr>
          <w:p w:rsidR="0077268D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rozwijające kompetencje emocjonalno-społeczne</w:t>
            </w:r>
          </w:p>
        </w:tc>
        <w:tc>
          <w:tcPr>
            <w:tcW w:w="1250" w:type="pct"/>
          </w:tcPr>
          <w:p w:rsidR="0077268D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68D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553" w:type="pct"/>
          </w:tcPr>
          <w:p w:rsidR="0077268D" w:rsidRPr="001A2F7C" w:rsidRDefault="0077268D" w:rsidP="0077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68D" w:rsidRPr="001A2F7C" w:rsidRDefault="0077268D" w:rsidP="0077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20-9.0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947" w:type="pct"/>
          </w:tcPr>
          <w:p w:rsidR="0077268D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68D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nna Tomczuk</w:t>
            </w:r>
          </w:p>
        </w:tc>
      </w:tr>
      <w:tr w:rsidR="0077268D" w:rsidRPr="001A2F7C" w:rsidTr="00055C23">
        <w:tc>
          <w:tcPr>
            <w:tcW w:w="1250" w:type="pct"/>
          </w:tcPr>
          <w:p w:rsidR="0077268D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rozwijające umiejętność uczenia się</w:t>
            </w:r>
          </w:p>
        </w:tc>
        <w:tc>
          <w:tcPr>
            <w:tcW w:w="1250" w:type="pct"/>
          </w:tcPr>
          <w:p w:rsidR="0077268D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553" w:type="pct"/>
          </w:tcPr>
          <w:p w:rsidR="0077268D" w:rsidRPr="001A2F7C" w:rsidRDefault="0077268D" w:rsidP="0077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3.40-14.25 kl. IV</w:t>
            </w:r>
          </w:p>
        </w:tc>
        <w:tc>
          <w:tcPr>
            <w:tcW w:w="947" w:type="pct"/>
          </w:tcPr>
          <w:p w:rsidR="0077268D" w:rsidRPr="001A2F7C" w:rsidRDefault="0077268D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nna Tomczuk</w:t>
            </w:r>
          </w:p>
        </w:tc>
      </w:tr>
      <w:tr w:rsidR="004C798B" w:rsidRPr="001A2F7C" w:rsidTr="00055C23">
        <w:tc>
          <w:tcPr>
            <w:tcW w:w="1250" w:type="pct"/>
            <w:vMerge w:val="restart"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77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logopedyczne</w:t>
            </w:r>
          </w:p>
        </w:tc>
        <w:tc>
          <w:tcPr>
            <w:tcW w:w="1250" w:type="pct"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360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553" w:type="pct"/>
          </w:tcPr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7.30-8.15,  5-l. „Żabki”</w:t>
            </w:r>
          </w:p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8.20-9.05 kl. III</w:t>
            </w:r>
          </w:p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0.00-10.45, 5-l.</w:t>
            </w:r>
            <w:r w:rsidR="00C56E7A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„Jeżyki”</w:t>
            </w:r>
          </w:p>
          <w:p w:rsidR="004C798B" w:rsidRPr="001A2F7C" w:rsidRDefault="00C56E7A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0.50-11.35, 5-l</w:t>
            </w:r>
            <w:r w:rsidR="004C798B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798B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„Żabki”</w:t>
            </w:r>
          </w:p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1.50-12.35 oddział przedszkolny „O”</w:t>
            </w:r>
          </w:p>
        </w:tc>
        <w:tc>
          <w:tcPr>
            <w:tcW w:w="947" w:type="pct"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360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gnieszka Iwańczuk-Daniluk</w:t>
            </w:r>
          </w:p>
        </w:tc>
      </w:tr>
      <w:tr w:rsidR="004C798B" w:rsidRPr="001A2F7C" w:rsidTr="004C798B">
        <w:tc>
          <w:tcPr>
            <w:tcW w:w="1250" w:type="pct"/>
            <w:vMerge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553" w:type="pct"/>
          </w:tcPr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7.30-8.15, 5-l. „Jeżyki”</w:t>
            </w:r>
          </w:p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20-9.0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Ib</w:t>
            </w:r>
            <w:proofErr w:type="spellEnd"/>
          </w:p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10-9.5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Ia</w:t>
            </w:r>
            <w:proofErr w:type="spellEnd"/>
          </w:p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0.00 – 10.45, 5-l. „Żabki”</w:t>
            </w:r>
          </w:p>
        </w:tc>
        <w:tc>
          <w:tcPr>
            <w:tcW w:w="947" w:type="pct"/>
          </w:tcPr>
          <w:p w:rsidR="00360E99" w:rsidRPr="001A2F7C" w:rsidRDefault="00360E99" w:rsidP="00360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E99" w:rsidRPr="001A2F7C" w:rsidRDefault="00360E99" w:rsidP="00360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gnieszka Iwańczuk-Daniluk</w:t>
            </w:r>
          </w:p>
          <w:p w:rsidR="004C798B" w:rsidRPr="001A2F7C" w:rsidRDefault="004C798B" w:rsidP="00B65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98B" w:rsidRPr="001A2F7C" w:rsidTr="004C798B">
        <w:tc>
          <w:tcPr>
            <w:tcW w:w="1250" w:type="pct"/>
            <w:vMerge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środa</w:t>
            </w:r>
          </w:p>
        </w:tc>
        <w:tc>
          <w:tcPr>
            <w:tcW w:w="1553" w:type="pct"/>
          </w:tcPr>
          <w:p w:rsidR="004C798B" w:rsidRPr="001A2F7C" w:rsidRDefault="004C798B" w:rsidP="0032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30-8.15, 5-l. „J</w:t>
            </w:r>
            <w:r w:rsidR="00C56E7A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eżyki</w:t>
            </w: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4C798B" w:rsidRPr="001A2F7C" w:rsidRDefault="004C798B" w:rsidP="0032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20-9.0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b</w:t>
            </w:r>
            <w:proofErr w:type="spellEnd"/>
          </w:p>
          <w:p w:rsidR="004C798B" w:rsidRPr="001A2F7C" w:rsidRDefault="004C798B" w:rsidP="0032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10 – 9.5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947" w:type="pct"/>
            <w:vMerge w:val="restart"/>
          </w:tcPr>
          <w:p w:rsidR="004C798B" w:rsidRPr="001A2F7C" w:rsidRDefault="004C798B" w:rsidP="004C7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4C7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4C7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4C7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gnieszka Iwańczuk-Daniluk</w:t>
            </w:r>
          </w:p>
          <w:p w:rsidR="004C798B" w:rsidRPr="001A2F7C" w:rsidRDefault="004C798B" w:rsidP="004C7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98B" w:rsidRPr="001A2F7C" w:rsidTr="004C798B">
        <w:tc>
          <w:tcPr>
            <w:tcW w:w="1250" w:type="pct"/>
            <w:vMerge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553" w:type="pct"/>
          </w:tcPr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20-9.0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  <w:proofErr w:type="spellEnd"/>
          </w:p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0.00 – 10.45 oddz. przedszkolny „0”</w:t>
            </w:r>
          </w:p>
        </w:tc>
        <w:tc>
          <w:tcPr>
            <w:tcW w:w="947" w:type="pct"/>
            <w:vMerge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98B" w:rsidRPr="001A2F7C" w:rsidTr="004C798B">
        <w:tc>
          <w:tcPr>
            <w:tcW w:w="1250" w:type="pct"/>
            <w:vMerge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1553" w:type="pct"/>
          </w:tcPr>
          <w:p w:rsidR="004C798B" w:rsidRPr="001A2F7C" w:rsidRDefault="004C798B" w:rsidP="0032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8.20-9.05, 3-l.</w:t>
            </w:r>
            <w:r w:rsidR="00C56E7A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Wiewiórki”</w:t>
            </w:r>
          </w:p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9.10-9.55, 5-l. „Jeżyki”</w:t>
            </w:r>
          </w:p>
          <w:p w:rsidR="004C798B" w:rsidRPr="001A2F7C" w:rsidRDefault="004C798B" w:rsidP="00AF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0.45 </w:t>
            </w:r>
            <w:r w:rsidR="00C56E7A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przedszkolny </w:t>
            </w: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„O”</w:t>
            </w:r>
          </w:p>
        </w:tc>
        <w:tc>
          <w:tcPr>
            <w:tcW w:w="947" w:type="pct"/>
            <w:vMerge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98B" w:rsidRPr="001A2F7C" w:rsidTr="004C798B">
        <w:tc>
          <w:tcPr>
            <w:tcW w:w="1250" w:type="pct"/>
          </w:tcPr>
          <w:p w:rsidR="004C798B" w:rsidRPr="001A2F7C" w:rsidRDefault="004C798B" w:rsidP="00B4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logo</w:t>
            </w:r>
            <w:r w:rsidR="00B4336D"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rytmiczne</w:t>
            </w:r>
            <w:proofErr w:type="spellEnd"/>
          </w:p>
        </w:tc>
        <w:tc>
          <w:tcPr>
            <w:tcW w:w="1250" w:type="pct"/>
          </w:tcPr>
          <w:p w:rsidR="004C798B" w:rsidRPr="001A2F7C" w:rsidRDefault="004C798B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553" w:type="pct"/>
          </w:tcPr>
          <w:p w:rsidR="004C798B" w:rsidRPr="001A2F7C" w:rsidRDefault="004C798B" w:rsidP="0032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0.00-10.45, 3-l. „Wiewiórki”</w:t>
            </w:r>
          </w:p>
        </w:tc>
        <w:tc>
          <w:tcPr>
            <w:tcW w:w="947" w:type="pct"/>
          </w:tcPr>
          <w:p w:rsidR="004C798B" w:rsidRPr="001A2F7C" w:rsidRDefault="004C798B" w:rsidP="004C7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gnieszka Iwańczuk-Daniluk</w:t>
            </w:r>
          </w:p>
        </w:tc>
      </w:tr>
      <w:tr w:rsidR="004C798B" w:rsidRPr="001A2F7C" w:rsidTr="004C798B">
        <w:tc>
          <w:tcPr>
            <w:tcW w:w="1250" w:type="pc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korekcyjno-kompensacyjne</w:t>
            </w:r>
          </w:p>
        </w:tc>
        <w:tc>
          <w:tcPr>
            <w:tcW w:w="1250" w:type="pct"/>
          </w:tcPr>
          <w:p w:rsidR="00324099" w:rsidRPr="001A2F7C" w:rsidRDefault="00324099" w:rsidP="00324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324099" w:rsidRPr="001A2F7C" w:rsidRDefault="00324099" w:rsidP="00324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553" w:type="pct"/>
          </w:tcPr>
          <w:p w:rsidR="00324099" w:rsidRPr="001A2F7C" w:rsidRDefault="00324099" w:rsidP="0032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9.10-9.55 kl. III</w:t>
            </w:r>
          </w:p>
          <w:p w:rsidR="00324099" w:rsidRPr="001A2F7C" w:rsidRDefault="00324099" w:rsidP="0032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10-9.55 kl.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  <w:proofErr w:type="spellEnd"/>
          </w:p>
          <w:p w:rsidR="00324099" w:rsidRPr="001A2F7C" w:rsidRDefault="00324099" w:rsidP="0032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:rsidR="00324099" w:rsidRPr="001A2F7C" w:rsidRDefault="00324099" w:rsidP="00324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gnieszka Iwańczuk-Daniluk</w:t>
            </w:r>
          </w:p>
        </w:tc>
      </w:tr>
      <w:tr w:rsidR="004C798B" w:rsidRPr="001A2F7C" w:rsidTr="004C798B">
        <w:trPr>
          <w:trHeight w:val="700"/>
        </w:trPr>
        <w:tc>
          <w:tcPr>
            <w:tcW w:w="1250" w:type="pct"/>
            <w:vMerge w:val="restar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Zajęcia rewalidacyjne</w:t>
            </w:r>
          </w:p>
        </w:tc>
        <w:tc>
          <w:tcPr>
            <w:tcW w:w="1250" w:type="pct"/>
          </w:tcPr>
          <w:p w:rsidR="00324099" w:rsidRPr="001A2F7C" w:rsidRDefault="00324099" w:rsidP="00657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  <w:p w:rsidR="00324099" w:rsidRPr="001A2F7C" w:rsidRDefault="00324099" w:rsidP="00657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</w:tcPr>
          <w:p w:rsidR="00324099" w:rsidRPr="001A2F7C" w:rsidRDefault="00324099" w:rsidP="00657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35-14.35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kl.IV</w:t>
            </w:r>
            <w:proofErr w:type="spellEnd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-V</w:t>
            </w:r>
          </w:p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35-14.35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kl.IV</w:t>
            </w:r>
            <w:proofErr w:type="spellEnd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-V</w:t>
            </w:r>
          </w:p>
        </w:tc>
        <w:tc>
          <w:tcPr>
            <w:tcW w:w="947" w:type="pct"/>
            <w:vMerge w:val="restar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anna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Jakimiuk</w:t>
            </w:r>
            <w:proofErr w:type="spellEnd"/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98B" w:rsidRPr="001A2F7C" w:rsidTr="004C798B">
        <w:tc>
          <w:tcPr>
            <w:tcW w:w="1250" w:type="pct"/>
            <w:vMerge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pct"/>
          </w:tcPr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2.35-13.25 kl. VIII</w:t>
            </w:r>
          </w:p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3.35-14.25 kl. VII</w:t>
            </w:r>
          </w:p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1.35-12.25 kl. VII</w:t>
            </w:r>
          </w:p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2.35-13.25 kl. VIII</w:t>
            </w:r>
          </w:p>
        </w:tc>
        <w:tc>
          <w:tcPr>
            <w:tcW w:w="947" w:type="pct"/>
            <w:vMerge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98B" w:rsidRPr="001A2F7C" w:rsidTr="004C798B">
        <w:tc>
          <w:tcPr>
            <w:tcW w:w="1250" w:type="pc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1250" w:type="pc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1553" w:type="pct"/>
          </w:tcPr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8.20-9.05 kl. I</w:t>
            </w:r>
          </w:p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40-14.25 </w:t>
            </w:r>
            <w:proofErr w:type="spellStart"/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kl.III,IV</w:t>
            </w:r>
            <w:proofErr w:type="spellEnd"/>
          </w:p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8.20-9.05 kl. II</w:t>
            </w:r>
          </w:p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1.50-12.35 kl. I</w:t>
            </w:r>
          </w:p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2.50-13.35 kl. III,IV</w:t>
            </w:r>
          </w:p>
        </w:tc>
        <w:tc>
          <w:tcPr>
            <w:tcW w:w="947" w:type="pc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Andrzej Gliwa</w:t>
            </w:r>
          </w:p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98B" w:rsidRPr="001A2F7C" w:rsidTr="004C798B">
        <w:tc>
          <w:tcPr>
            <w:tcW w:w="1250" w:type="pc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1250" w:type="pc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553" w:type="pct"/>
          </w:tcPr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8.20-9.05 kl.  V</w:t>
            </w:r>
          </w:p>
        </w:tc>
        <w:tc>
          <w:tcPr>
            <w:tcW w:w="947" w:type="pct"/>
          </w:tcPr>
          <w:p w:rsidR="00324099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Jolanta Jankowska</w:t>
            </w:r>
          </w:p>
          <w:p w:rsidR="001A2F7C" w:rsidRPr="001A2F7C" w:rsidRDefault="001A2F7C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98B" w:rsidRPr="001A2F7C" w:rsidTr="004C798B">
        <w:tc>
          <w:tcPr>
            <w:tcW w:w="1250" w:type="pc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Konsultacje z matematyki</w:t>
            </w:r>
          </w:p>
        </w:tc>
        <w:tc>
          <w:tcPr>
            <w:tcW w:w="1250" w:type="pct"/>
          </w:tcPr>
          <w:p w:rsidR="00324099" w:rsidRPr="001A2F7C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553" w:type="pct"/>
          </w:tcPr>
          <w:p w:rsidR="00324099" w:rsidRPr="001A2F7C" w:rsidRDefault="00324099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12.50- 14.25 kl. VIII</w:t>
            </w:r>
          </w:p>
        </w:tc>
        <w:tc>
          <w:tcPr>
            <w:tcW w:w="947" w:type="pct"/>
          </w:tcPr>
          <w:p w:rsidR="00324099" w:rsidRDefault="00324099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F7C">
              <w:rPr>
                <w:rFonts w:ascii="Times New Roman" w:hAnsi="Times New Roman" w:cs="Times New Roman"/>
                <w:b/>
                <w:sz w:val="20"/>
                <w:szCs w:val="20"/>
              </w:rPr>
              <w:t>Jerzy Żmieńko</w:t>
            </w:r>
          </w:p>
          <w:p w:rsidR="001A2F7C" w:rsidRPr="001A2F7C" w:rsidRDefault="001A2F7C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F7C" w:rsidRPr="001A2F7C" w:rsidTr="004C798B">
        <w:tc>
          <w:tcPr>
            <w:tcW w:w="1250" w:type="pct"/>
          </w:tcPr>
          <w:p w:rsidR="001A2F7C" w:rsidRPr="001A2F7C" w:rsidRDefault="001A2F7C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ęcia przygotowujące do egzaminu ósmoklasisty</w:t>
            </w:r>
          </w:p>
        </w:tc>
        <w:tc>
          <w:tcPr>
            <w:tcW w:w="1250" w:type="pct"/>
          </w:tcPr>
          <w:p w:rsidR="001A2F7C" w:rsidRDefault="001A2F7C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1A2F7C" w:rsidRPr="001A2F7C" w:rsidRDefault="001A2F7C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553" w:type="pct"/>
          </w:tcPr>
          <w:p w:rsidR="001A2F7C" w:rsidRDefault="001A2F7C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15  kl. VIII a</w:t>
            </w:r>
          </w:p>
          <w:p w:rsidR="001A2F7C" w:rsidRDefault="001A2F7C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15  kl. VIII a</w:t>
            </w:r>
          </w:p>
          <w:p w:rsidR="001A2F7C" w:rsidRPr="001A2F7C" w:rsidRDefault="001A2F7C" w:rsidP="0027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:rsidR="001A2F7C" w:rsidRPr="001A2F7C" w:rsidRDefault="001A2F7C" w:rsidP="00B0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styna Majdańczyk- Lewczuk</w:t>
            </w:r>
          </w:p>
        </w:tc>
      </w:tr>
    </w:tbl>
    <w:p w:rsidR="007900E0" w:rsidRPr="001A2F7C" w:rsidRDefault="007900E0" w:rsidP="00B0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900E0" w:rsidRPr="001A2F7C" w:rsidSect="00B04C2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24" w:rsidRDefault="00183724" w:rsidP="00A068F6">
      <w:pPr>
        <w:spacing w:after="0" w:line="240" w:lineRule="auto"/>
      </w:pPr>
      <w:r>
        <w:separator/>
      </w:r>
    </w:p>
  </w:endnote>
  <w:endnote w:type="continuationSeparator" w:id="0">
    <w:p w:rsidR="00183724" w:rsidRDefault="00183724" w:rsidP="00A0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24" w:rsidRDefault="00183724" w:rsidP="00A068F6">
      <w:pPr>
        <w:spacing w:after="0" w:line="240" w:lineRule="auto"/>
      </w:pPr>
      <w:r>
        <w:separator/>
      </w:r>
    </w:p>
  </w:footnote>
  <w:footnote w:type="continuationSeparator" w:id="0">
    <w:p w:rsidR="00183724" w:rsidRDefault="00183724" w:rsidP="00A0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F6" w:rsidRPr="00A068F6" w:rsidRDefault="00A068F6" w:rsidP="00A068F6">
    <w:pPr>
      <w:pStyle w:val="Nagwek"/>
      <w:jc w:val="center"/>
      <w:rPr>
        <w:b/>
        <w:i/>
        <w:sz w:val="32"/>
        <w:szCs w:val="32"/>
      </w:rPr>
    </w:pPr>
    <w:r w:rsidRPr="00A068F6">
      <w:rPr>
        <w:b/>
        <w:i/>
        <w:sz w:val="32"/>
        <w:szCs w:val="32"/>
      </w:rPr>
      <w:t>SZKOŁA PODSTAWOWA W AUGUSTO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0"/>
    <w:rsid w:val="00055C23"/>
    <w:rsid w:val="00183724"/>
    <w:rsid w:val="001927C5"/>
    <w:rsid w:val="001A2F7C"/>
    <w:rsid w:val="001A6468"/>
    <w:rsid w:val="002719A0"/>
    <w:rsid w:val="002A6D65"/>
    <w:rsid w:val="002B56D8"/>
    <w:rsid w:val="002E529A"/>
    <w:rsid w:val="002F3F9B"/>
    <w:rsid w:val="00324099"/>
    <w:rsid w:val="00347ABC"/>
    <w:rsid w:val="00360E99"/>
    <w:rsid w:val="00370C91"/>
    <w:rsid w:val="003772CB"/>
    <w:rsid w:val="0039316A"/>
    <w:rsid w:val="003A2955"/>
    <w:rsid w:val="003A7AD8"/>
    <w:rsid w:val="00441087"/>
    <w:rsid w:val="00452661"/>
    <w:rsid w:val="004C3416"/>
    <w:rsid w:val="004C798B"/>
    <w:rsid w:val="005B1EA5"/>
    <w:rsid w:val="006315C7"/>
    <w:rsid w:val="006577AC"/>
    <w:rsid w:val="00711A63"/>
    <w:rsid w:val="00714B74"/>
    <w:rsid w:val="0077268D"/>
    <w:rsid w:val="007900E0"/>
    <w:rsid w:val="00791052"/>
    <w:rsid w:val="0086375F"/>
    <w:rsid w:val="008B5C86"/>
    <w:rsid w:val="008B7BFB"/>
    <w:rsid w:val="009C1493"/>
    <w:rsid w:val="009E42FF"/>
    <w:rsid w:val="00A068F6"/>
    <w:rsid w:val="00A23DBB"/>
    <w:rsid w:val="00A80330"/>
    <w:rsid w:val="00AE232F"/>
    <w:rsid w:val="00B04C29"/>
    <w:rsid w:val="00B4336D"/>
    <w:rsid w:val="00B57418"/>
    <w:rsid w:val="00B65A60"/>
    <w:rsid w:val="00BA0A1B"/>
    <w:rsid w:val="00BF08EF"/>
    <w:rsid w:val="00C11A07"/>
    <w:rsid w:val="00C41DC1"/>
    <w:rsid w:val="00C56E7A"/>
    <w:rsid w:val="00D222C9"/>
    <w:rsid w:val="00D46C47"/>
    <w:rsid w:val="00D5275F"/>
    <w:rsid w:val="00D71371"/>
    <w:rsid w:val="00DD4D86"/>
    <w:rsid w:val="00E31793"/>
    <w:rsid w:val="00E60379"/>
    <w:rsid w:val="00EC7639"/>
    <w:rsid w:val="00F76B43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4F536-AAE2-4AFC-8B8D-5972820B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0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0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F6"/>
  </w:style>
  <w:style w:type="paragraph" w:styleId="Stopka">
    <w:name w:val="footer"/>
    <w:basedOn w:val="Normalny"/>
    <w:link w:val="StopkaZnak"/>
    <w:uiPriority w:val="99"/>
    <w:unhideWhenUsed/>
    <w:rsid w:val="00A0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8F6"/>
  </w:style>
  <w:style w:type="paragraph" w:styleId="Tekstdymka">
    <w:name w:val="Balloon Text"/>
    <w:basedOn w:val="Normalny"/>
    <w:link w:val="TekstdymkaZnak"/>
    <w:uiPriority w:val="99"/>
    <w:semiHidden/>
    <w:unhideWhenUsed/>
    <w:rsid w:val="0071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C577-2A2A-4540-8CCF-A4C1DBB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swaug</cp:lastModifiedBy>
  <cp:revision>4</cp:revision>
  <cp:lastPrinted>2019-09-16T08:24:00Z</cp:lastPrinted>
  <dcterms:created xsi:type="dcterms:W3CDTF">2019-10-07T10:47:00Z</dcterms:created>
  <dcterms:modified xsi:type="dcterms:W3CDTF">2020-02-18T11:38:00Z</dcterms:modified>
</cp:coreProperties>
</file>